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C6C29" w14:textId="7CDB6D1E" w:rsidR="00AE5576" w:rsidRPr="003D60DC" w:rsidRDefault="00AE5576" w:rsidP="00AE5576">
      <w:pPr>
        <w:pStyle w:val="Tytu"/>
        <w:spacing w:line="360" w:lineRule="auto"/>
        <w:rPr>
          <w:rFonts w:ascii="Arial" w:eastAsia="Garamond" w:hAnsi="Arial" w:cs="Arial"/>
          <w:b/>
          <w:bCs/>
          <w:w w:val="105"/>
          <w:sz w:val="24"/>
          <w:szCs w:val="24"/>
        </w:rPr>
      </w:pPr>
      <w:permStart w:id="207765805" w:edGrp="everyone"/>
      <w:permEnd w:id="207765805"/>
      <w:r w:rsidRPr="003D60DC">
        <w:rPr>
          <w:rFonts w:ascii="Arial" w:eastAsia="Garamond" w:hAnsi="Arial" w:cs="Arial"/>
          <w:b/>
          <w:bCs/>
          <w:w w:val="105"/>
          <w:sz w:val="24"/>
          <w:szCs w:val="24"/>
        </w:rPr>
        <w:t xml:space="preserve">Załącznik nr </w:t>
      </w:r>
      <w:r w:rsidR="00B269D5" w:rsidRPr="003D60DC">
        <w:rPr>
          <w:rFonts w:ascii="Arial" w:eastAsia="Garamond" w:hAnsi="Arial" w:cs="Arial"/>
          <w:b/>
          <w:bCs/>
          <w:w w:val="105"/>
          <w:sz w:val="24"/>
          <w:szCs w:val="24"/>
        </w:rPr>
        <w:t>6</w:t>
      </w:r>
    </w:p>
    <w:p w14:paraId="233E3CA5" w14:textId="77777777" w:rsidR="00AE5576" w:rsidRPr="003D60DC" w:rsidRDefault="00AE5576" w:rsidP="00AE5576">
      <w:pPr>
        <w:pStyle w:val="Tytu"/>
        <w:spacing w:line="360" w:lineRule="auto"/>
        <w:rPr>
          <w:rFonts w:ascii="Arial" w:eastAsia="Garamond" w:hAnsi="Arial" w:cs="Arial"/>
          <w:w w:val="105"/>
          <w:sz w:val="24"/>
          <w:szCs w:val="24"/>
        </w:rPr>
      </w:pPr>
      <w:r w:rsidRPr="003D60DC">
        <w:rPr>
          <w:rFonts w:ascii="Arial" w:eastAsia="Garamond" w:hAnsi="Arial" w:cs="Arial"/>
          <w:w w:val="105"/>
          <w:sz w:val="24"/>
          <w:szCs w:val="24"/>
        </w:rPr>
        <w:t xml:space="preserve">do Regulaminu udziału w Projekcie </w:t>
      </w:r>
    </w:p>
    <w:p w14:paraId="25A95CB6" w14:textId="77777777" w:rsidR="00AE5576" w:rsidRPr="003D60DC" w:rsidRDefault="00AE5576" w:rsidP="00AE5576">
      <w:pPr>
        <w:pStyle w:val="Tytu"/>
        <w:spacing w:line="360" w:lineRule="auto"/>
        <w:rPr>
          <w:rFonts w:ascii="Arial" w:eastAsia="Garamond" w:hAnsi="Arial" w:cs="Arial"/>
          <w:w w:val="105"/>
          <w:sz w:val="24"/>
          <w:szCs w:val="24"/>
        </w:rPr>
      </w:pPr>
      <w:r w:rsidRPr="003D60DC">
        <w:rPr>
          <w:rFonts w:ascii="Arial" w:eastAsia="Garamond" w:hAnsi="Arial" w:cs="Arial"/>
          <w:w w:val="105"/>
          <w:sz w:val="24"/>
          <w:szCs w:val="24"/>
        </w:rPr>
        <w:t>„</w:t>
      </w:r>
      <w:proofErr w:type="spellStart"/>
      <w:r w:rsidRPr="003D60DC">
        <w:rPr>
          <w:rFonts w:ascii="Arial" w:eastAsia="Garamond" w:hAnsi="Arial" w:cs="Arial"/>
          <w:w w:val="105"/>
          <w:sz w:val="24"/>
          <w:szCs w:val="24"/>
        </w:rPr>
        <w:t>GreenTechEducation</w:t>
      </w:r>
      <w:proofErr w:type="spellEnd"/>
      <w:r w:rsidRPr="003D60DC">
        <w:rPr>
          <w:rFonts w:ascii="Arial" w:eastAsia="Garamond" w:hAnsi="Arial" w:cs="Arial"/>
          <w:w w:val="105"/>
          <w:sz w:val="24"/>
          <w:szCs w:val="24"/>
        </w:rPr>
        <w:t xml:space="preserve"> - SGGW dla gospodarki przyszłości”</w:t>
      </w:r>
    </w:p>
    <w:p w14:paraId="75226C30" w14:textId="6D5672A1" w:rsidR="00FE004F" w:rsidRPr="003D60DC" w:rsidRDefault="00AE5576" w:rsidP="00AE5576">
      <w:pPr>
        <w:pStyle w:val="Tytu"/>
        <w:spacing w:line="360" w:lineRule="auto"/>
        <w:rPr>
          <w:rFonts w:ascii="Arial" w:eastAsia="Garamond" w:hAnsi="Arial" w:cs="Arial"/>
          <w:w w:val="105"/>
          <w:sz w:val="24"/>
          <w:szCs w:val="24"/>
        </w:rPr>
      </w:pPr>
      <w:r w:rsidRPr="003D60DC">
        <w:rPr>
          <w:rFonts w:ascii="Arial" w:eastAsia="Garamond" w:hAnsi="Arial" w:cs="Arial"/>
          <w:w w:val="105"/>
          <w:sz w:val="24"/>
          <w:szCs w:val="24"/>
        </w:rPr>
        <w:t xml:space="preserve">FERS.01.05-IP.08-0330/23-00  </w:t>
      </w:r>
    </w:p>
    <w:p w14:paraId="449D5297" w14:textId="77777777" w:rsidR="00FE004F" w:rsidRDefault="00FE004F" w:rsidP="00FE004F">
      <w:pPr>
        <w:spacing w:after="0" w:line="276" w:lineRule="auto"/>
        <w:jc w:val="center"/>
        <w:rPr>
          <w:rFonts w:ascii="Arial" w:eastAsia="Garamond" w:hAnsi="Arial" w:cs="Arial"/>
          <w:b/>
          <w:spacing w:val="1"/>
          <w:w w:val="105"/>
          <w:sz w:val="24"/>
          <w:szCs w:val="24"/>
        </w:rPr>
      </w:pPr>
    </w:p>
    <w:p w14:paraId="62764D16" w14:textId="77777777" w:rsidR="00FE004F" w:rsidRDefault="00FE004F" w:rsidP="00FE004F">
      <w:pPr>
        <w:spacing w:after="0" w:line="276" w:lineRule="auto"/>
        <w:jc w:val="center"/>
        <w:rPr>
          <w:rFonts w:ascii="Arial" w:eastAsia="Garamond" w:hAnsi="Arial" w:cs="Arial"/>
          <w:b/>
          <w:spacing w:val="1"/>
          <w:w w:val="105"/>
          <w:sz w:val="24"/>
          <w:szCs w:val="24"/>
        </w:rPr>
      </w:pPr>
    </w:p>
    <w:p w14:paraId="6F7823D9" w14:textId="7DB8483D" w:rsidR="00FE004F" w:rsidRPr="00520D38" w:rsidRDefault="00520D38" w:rsidP="00520D38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520D38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14:paraId="6F043A62" w14:textId="77777777" w:rsidR="00FE004F" w:rsidRPr="00AE5576" w:rsidRDefault="00FE004F" w:rsidP="00FE004F">
      <w:pPr>
        <w:spacing w:after="0" w:line="276" w:lineRule="auto"/>
        <w:jc w:val="center"/>
        <w:rPr>
          <w:rFonts w:ascii="Arial" w:eastAsia="Garamond" w:hAnsi="Arial" w:cs="Arial"/>
          <w:b/>
          <w:spacing w:val="1"/>
          <w:w w:val="105"/>
          <w:sz w:val="24"/>
          <w:szCs w:val="24"/>
        </w:rPr>
      </w:pPr>
    </w:p>
    <w:p w14:paraId="1040B9DD" w14:textId="4243E4E6" w:rsidR="00FE004F" w:rsidRPr="00AE5576" w:rsidRDefault="00FE004F" w:rsidP="004A211A">
      <w:pPr>
        <w:tabs>
          <w:tab w:val="right" w:leader="dot" w:pos="9072"/>
        </w:tabs>
        <w:spacing w:after="0" w:line="276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AE5576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Ja, niżej podpisany/a </w:t>
      </w:r>
      <w:permStart w:id="1638207160" w:edGrp="everyone"/>
      <w:r w:rsidR="004A211A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1638207160"/>
    </w:p>
    <w:p w14:paraId="1E271B4B" w14:textId="77777777" w:rsidR="00FE004F" w:rsidRPr="00AE5576" w:rsidRDefault="00FE004F" w:rsidP="00FE004F">
      <w:pPr>
        <w:spacing w:after="0" w:line="276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</w:p>
    <w:p w14:paraId="7FFCFEA6" w14:textId="2687995C" w:rsidR="00FE004F" w:rsidRPr="00AE5576" w:rsidRDefault="00FE004F" w:rsidP="00AE5576">
      <w:p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AE5576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świadczam, że moja sytuacja na rynku pracy po zakończeniu udziału w projekcie pn. </w:t>
      </w:r>
      <w:r w:rsidR="00AE5576" w:rsidRPr="00AE5576">
        <w:rPr>
          <w:rFonts w:ascii="Arial" w:eastAsia="Garamond" w:hAnsi="Arial" w:cs="Arial"/>
          <w:spacing w:val="1"/>
          <w:w w:val="105"/>
          <w:sz w:val="24"/>
          <w:szCs w:val="24"/>
        </w:rPr>
        <w:t>„</w:t>
      </w:r>
      <w:proofErr w:type="spellStart"/>
      <w:r w:rsidR="00AE5576" w:rsidRPr="00AE5576">
        <w:rPr>
          <w:rFonts w:ascii="Arial" w:eastAsia="Garamond" w:hAnsi="Arial" w:cs="Arial"/>
          <w:spacing w:val="1"/>
          <w:w w:val="105"/>
          <w:sz w:val="24"/>
          <w:szCs w:val="24"/>
        </w:rPr>
        <w:t>GreenTechEducation</w:t>
      </w:r>
      <w:proofErr w:type="spellEnd"/>
      <w:r w:rsidR="00AE5576" w:rsidRPr="00AE5576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- SGGW dla gospodarki przyszłości”</w:t>
      </w:r>
      <w:r w:rsidR="00AE5576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AE5576">
        <w:rPr>
          <w:rFonts w:ascii="Arial" w:eastAsia="Garamond" w:hAnsi="Arial" w:cs="Arial"/>
          <w:spacing w:val="1"/>
          <w:w w:val="105"/>
          <w:sz w:val="24"/>
          <w:szCs w:val="24"/>
        </w:rPr>
        <w:br/>
        <w:t xml:space="preserve">nr </w:t>
      </w:r>
      <w:r w:rsidR="00AE5576" w:rsidRPr="00AE5576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FERS.01.05-IP.08-0330/23-00  </w:t>
      </w:r>
      <w:r w:rsidRPr="00AE5576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terminie do 4 tygodni jest następująca: </w:t>
      </w:r>
      <w:r w:rsidRPr="00AE5576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8240"/>
        <w:gridCol w:w="960"/>
      </w:tblGrid>
      <w:tr w:rsidR="00FE004F" w:rsidRPr="00AE5576" w14:paraId="0BEFCC01" w14:textId="77777777" w:rsidTr="00FE004F">
        <w:trPr>
          <w:trHeight w:val="300"/>
        </w:trPr>
        <w:tc>
          <w:tcPr>
            <w:tcW w:w="8240" w:type="dxa"/>
            <w:noWrap/>
            <w:hideMark/>
          </w:tcPr>
          <w:p w14:paraId="34512906" w14:textId="77777777" w:rsidR="00FE004F" w:rsidRPr="00AE5576" w:rsidRDefault="00FE004F" w:rsidP="00520D3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ermStart w:id="653014003" w:edGrp="everyone" w:colFirst="1" w:colLast="1"/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  <w:r w:rsidRPr="00AE55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, która uzyskała kompetencje</w:t>
            </w:r>
          </w:p>
        </w:tc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19022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noWrap/>
                <w:hideMark/>
              </w:tcPr>
              <w:p w14:paraId="289F8CF8" w14:textId="77777777" w:rsidR="00FE004F" w:rsidRPr="00AE5576" w:rsidRDefault="00FE004F" w:rsidP="003E2AD7">
                <w:pPr>
                  <w:spacing w:line="276" w:lineRule="auto"/>
                  <w:jc w:val="center"/>
                  <w:rPr>
                    <w:rFonts w:ascii="Arial" w:eastAsia="Times New Roman" w:hAnsi="Arial" w:cs="Arial"/>
                    <w:color w:val="000000"/>
                    <w:sz w:val="40"/>
                    <w:szCs w:val="40"/>
                    <w:lang w:eastAsia="pl-PL"/>
                  </w:rPr>
                </w:pPr>
                <w:r w:rsidRPr="00AE557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004F" w:rsidRPr="00AE5576" w14:paraId="5180FD55" w14:textId="77777777" w:rsidTr="00FE004F">
        <w:trPr>
          <w:trHeight w:val="300"/>
        </w:trPr>
        <w:tc>
          <w:tcPr>
            <w:tcW w:w="8240" w:type="dxa"/>
            <w:noWrap/>
            <w:hideMark/>
          </w:tcPr>
          <w:p w14:paraId="097207E7" w14:textId="77777777" w:rsidR="00FE004F" w:rsidRPr="00AE5576" w:rsidRDefault="00FE004F" w:rsidP="00520D3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ermStart w:id="2019193569" w:edGrp="everyone" w:colFirst="1" w:colLast="1"/>
            <w:permEnd w:id="653014003"/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  <w:r w:rsidRPr="00AE55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, która uzyskała kwalifikacje</w:t>
            </w:r>
          </w:p>
        </w:tc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-43930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noWrap/>
                <w:hideMark/>
              </w:tcPr>
              <w:p w14:paraId="76A5CB9B" w14:textId="77777777" w:rsidR="00FE004F" w:rsidRPr="00AE5576" w:rsidRDefault="00FE004F" w:rsidP="003E2AD7">
                <w:pPr>
                  <w:spacing w:line="276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pl-PL"/>
                  </w:rPr>
                </w:pPr>
                <w:r w:rsidRPr="00AE557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004F" w:rsidRPr="00AE5576" w14:paraId="005A4149" w14:textId="77777777" w:rsidTr="00FE004F">
        <w:trPr>
          <w:trHeight w:val="300"/>
        </w:trPr>
        <w:tc>
          <w:tcPr>
            <w:tcW w:w="8240" w:type="dxa"/>
            <w:noWrap/>
            <w:hideMark/>
          </w:tcPr>
          <w:p w14:paraId="5C8381D1" w14:textId="77777777" w:rsidR="00FE004F" w:rsidRPr="00AE5576" w:rsidRDefault="00FE004F" w:rsidP="00520D3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ermStart w:id="557799163" w:edGrp="everyone" w:colFirst="1" w:colLast="1"/>
            <w:permEnd w:id="2019193569"/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  <w:r w:rsidRPr="00AE55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 poszukującą pracy</w:t>
            </w:r>
          </w:p>
        </w:tc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-102100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noWrap/>
                <w:hideMark/>
              </w:tcPr>
              <w:p w14:paraId="3C1803E5" w14:textId="77777777" w:rsidR="00FE004F" w:rsidRPr="00AE5576" w:rsidRDefault="00FE004F" w:rsidP="003E2AD7">
                <w:pPr>
                  <w:spacing w:line="276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pl-PL"/>
                  </w:rPr>
                </w:pPr>
                <w:r w:rsidRPr="00AE557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004F" w:rsidRPr="00AE5576" w14:paraId="0723B21E" w14:textId="77777777" w:rsidTr="00FE004F">
        <w:trPr>
          <w:trHeight w:val="300"/>
        </w:trPr>
        <w:tc>
          <w:tcPr>
            <w:tcW w:w="8240" w:type="dxa"/>
            <w:noWrap/>
            <w:hideMark/>
          </w:tcPr>
          <w:p w14:paraId="21873FE0" w14:textId="77777777" w:rsidR="00FE004F" w:rsidRPr="00AE5576" w:rsidRDefault="00FE004F" w:rsidP="00520D3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ermStart w:id="2067012942" w:edGrp="everyone" w:colFirst="1" w:colLast="1"/>
            <w:permEnd w:id="557799163"/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  <w:r w:rsidRPr="00AE55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 pracującą lub prowadzącą działalność na własny rachunek</w:t>
            </w:r>
          </w:p>
        </w:tc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50039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noWrap/>
                <w:hideMark/>
              </w:tcPr>
              <w:p w14:paraId="5CAA2A40" w14:textId="77777777" w:rsidR="00FE004F" w:rsidRPr="00AE5576" w:rsidRDefault="00FE004F" w:rsidP="003E2AD7">
                <w:pPr>
                  <w:spacing w:line="276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pl-PL"/>
                  </w:rPr>
                </w:pPr>
                <w:r w:rsidRPr="00AE557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004F" w:rsidRPr="00AE5576" w14:paraId="62DEA069" w14:textId="77777777" w:rsidTr="00FE004F">
        <w:trPr>
          <w:trHeight w:val="300"/>
        </w:trPr>
        <w:tc>
          <w:tcPr>
            <w:tcW w:w="8240" w:type="dxa"/>
            <w:noWrap/>
            <w:hideMark/>
          </w:tcPr>
          <w:p w14:paraId="7F74ECB4" w14:textId="77777777" w:rsidR="00FE004F" w:rsidRPr="00AE5576" w:rsidRDefault="00FE004F" w:rsidP="00520D3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ermStart w:id="1756383926" w:edGrp="everyone" w:colFirst="1" w:colLast="1"/>
            <w:permEnd w:id="2067012942"/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</w:t>
            </w:r>
            <w:r w:rsidRPr="00AE557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E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, która podjęła kształcenie lub szkolenie</w:t>
            </w:r>
          </w:p>
        </w:tc>
        <w:tc>
          <w:tcPr>
            <w:tcW w:w="960" w:type="dxa"/>
            <w:noWrap/>
            <w:hideMark/>
          </w:tcPr>
          <w:p w14:paraId="43A9C45B" w14:textId="77777777" w:rsidR="00FE004F" w:rsidRPr="00AE5576" w:rsidRDefault="00000000" w:rsidP="003E2AD7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-173853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04F" w:rsidRPr="00AE557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E004F" w:rsidRPr="00AE5576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 </w:t>
            </w:r>
          </w:p>
        </w:tc>
      </w:tr>
      <w:permEnd w:id="1756383926"/>
      <w:tr w:rsidR="007349BB" w:rsidRPr="00AE5576" w14:paraId="3C2BA93B" w14:textId="77777777" w:rsidTr="00BE549A">
        <w:trPr>
          <w:trHeight w:val="300"/>
        </w:trPr>
        <w:tc>
          <w:tcPr>
            <w:tcW w:w="8240" w:type="dxa"/>
            <w:noWrap/>
            <w:hideMark/>
          </w:tcPr>
          <w:p w14:paraId="5EE33BFA" w14:textId="276249F5" w:rsidR="007349BB" w:rsidRPr="00AE5576" w:rsidRDefault="007349BB" w:rsidP="00520D38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Pr="007349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Inn</w:t>
            </w:r>
            <w:r w:rsidR="00CF42C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7349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jak</w:t>
            </w:r>
            <w:r w:rsidR="00CF42C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7349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?)…………………………………….</w:t>
            </w:r>
          </w:p>
        </w:tc>
        <w:permStart w:id="1780946867" w:edGrp="everyone"/>
        <w:tc>
          <w:tcPr>
            <w:tcW w:w="960" w:type="dxa"/>
            <w:noWrap/>
            <w:hideMark/>
          </w:tcPr>
          <w:p w14:paraId="4E80BEFC" w14:textId="4FAB081C" w:rsidR="007349BB" w:rsidRPr="00AE5576" w:rsidRDefault="00000000" w:rsidP="00BE549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-4546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11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349BB" w:rsidRPr="00AE5576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 </w:t>
            </w:r>
            <w:permEnd w:id="1780946867"/>
          </w:p>
        </w:tc>
      </w:tr>
    </w:tbl>
    <w:p w14:paraId="7EB7737B" w14:textId="37C47AC3" w:rsidR="00FE004F" w:rsidRPr="00AE5576" w:rsidRDefault="00FE004F" w:rsidP="00FE004F">
      <w:p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AE5576">
        <w:rPr>
          <w:rFonts w:ascii="Arial" w:eastAsia="Garamond" w:hAnsi="Arial" w:cs="Arial"/>
          <w:spacing w:val="1"/>
          <w:w w:val="105"/>
          <w:sz w:val="24"/>
          <w:szCs w:val="24"/>
        </w:rPr>
        <w:br/>
      </w:r>
    </w:p>
    <w:p w14:paraId="64997914" w14:textId="4E117907" w:rsidR="00FE004F" w:rsidRPr="00AE5576" w:rsidRDefault="00FE004F" w:rsidP="00520D38">
      <w:pPr>
        <w:tabs>
          <w:tab w:val="right" w:leader="dot" w:pos="9072"/>
        </w:tabs>
        <w:spacing w:after="0" w:line="360" w:lineRule="auto"/>
        <w:rPr>
          <w:rFonts w:ascii="Arial" w:eastAsia="Garamond" w:hAnsi="Arial" w:cs="Arial"/>
          <w:sz w:val="24"/>
          <w:szCs w:val="24"/>
        </w:rPr>
      </w:pPr>
      <w:r w:rsidRPr="00AE5576">
        <w:rPr>
          <w:rFonts w:ascii="Arial" w:eastAsia="Garamond" w:hAnsi="Arial" w:cs="Arial"/>
          <w:spacing w:val="1"/>
          <w:w w:val="105"/>
          <w:sz w:val="24"/>
          <w:szCs w:val="24"/>
        </w:rPr>
        <w:t>Miejscowość i data</w:t>
      </w:r>
      <w:r w:rsidR="00520D3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permStart w:id="1079275362" w:edGrp="everyone"/>
      <w:r w:rsidR="00520D3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  <w:permEnd w:id="1079275362"/>
      <w:r w:rsidRPr="00AE5576">
        <w:rPr>
          <w:rFonts w:ascii="Arial" w:eastAsia="Garamond" w:hAnsi="Arial" w:cs="Arial"/>
          <w:sz w:val="24"/>
          <w:szCs w:val="24"/>
        </w:rPr>
        <w:br/>
      </w:r>
      <w:r w:rsidRPr="00AE5576">
        <w:rPr>
          <w:rFonts w:ascii="Arial" w:eastAsia="Garamond" w:hAnsi="Arial" w:cs="Arial"/>
          <w:sz w:val="24"/>
          <w:szCs w:val="24"/>
        </w:rPr>
        <w:br/>
      </w:r>
      <w:r w:rsidRPr="00AE5576">
        <w:rPr>
          <w:rFonts w:ascii="Arial" w:eastAsia="Garamond" w:hAnsi="Arial" w:cs="Arial"/>
          <w:spacing w:val="1"/>
          <w:w w:val="105"/>
          <w:sz w:val="24"/>
          <w:szCs w:val="24"/>
        </w:rPr>
        <w:t>Czytelny podpis</w:t>
      </w:r>
      <w:r w:rsidR="00520D38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520D38">
        <w:rPr>
          <w:rFonts w:ascii="Arial" w:eastAsia="Garamond" w:hAnsi="Arial" w:cs="Arial"/>
          <w:spacing w:val="1"/>
          <w:w w:val="105"/>
          <w:sz w:val="24"/>
          <w:szCs w:val="24"/>
        </w:rPr>
        <w:tab/>
      </w:r>
    </w:p>
    <w:p w14:paraId="6EC6E9C0" w14:textId="77777777" w:rsidR="00FE004F" w:rsidRPr="00AE5576" w:rsidRDefault="00FE004F" w:rsidP="00FE004F">
      <w:pPr>
        <w:spacing w:line="360" w:lineRule="auto"/>
        <w:rPr>
          <w:rFonts w:ascii="Arial" w:eastAsia="Garamond" w:hAnsi="Arial" w:cs="Arial"/>
          <w:sz w:val="24"/>
          <w:szCs w:val="24"/>
        </w:rPr>
      </w:pPr>
    </w:p>
    <w:p w14:paraId="1E04851D" w14:textId="77777777" w:rsidR="00B628F3" w:rsidRDefault="00B628F3" w:rsidP="00E70002">
      <w:pPr>
        <w:spacing w:after="0" w:line="276" w:lineRule="auto"/>
        <w:ind w:right="142"/>
        <w:textAlignment w:val="baseline"/>
        <w:rPr>
          <w:rFonts w:ascii="Arial" w:hAnsi="Arial" w:cs="Arial"/>
          <w:b/>
          <w:bCs/>
          <w:sz w:val="19"/>
          <w:szCs w:val="19"/>
        </w:rPr>
      </w:pPr>
    </w:p>
    <w:sectPr w:rsidR="00B628F3" w:rsidSect="00520D38">
      <w:headerReference w:type="default" r:id="rId8"/>
      <w:footerReference w:type="default" r:id="rId9"/>
      <w:pgSz w:w="11906" w:h="16838"/>
      <w:pgMar w:top="1418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035F" w14:textId="77777777" w:rsidR="00BC7DAB" w:rsidRDefault="00BC7DAB" w:rsidP="008A4770">
      <w:pPr>
        <w:spacing w:after="0" w:line="240" w:lineRule="auto"/>
      </w:pPr>
      <w:r>
        <w:separator/>
      </w:r>
    </w:p>
  </w:endnote>
  <w:endnote w:type="continuationSeparator" w:id="0">
    <w:p w14:paraId="7F78CBA4" w14:textId="77777777" w:rsidR="00BC7DAB" w:rsidRDefault="00BC7DAB" w:rsidP="008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33A1" w14:textId="77777777" w:rsidR="001323F7" w:rsidRPr="00520D38" w:rsidRDefault="001323F7" w:rsidP="000E5651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eastAsia="Calibri" w:hAnsi="Arial" w:cs="Arial"/>
        <w:sz w:val="18"/>
        <w:szCs w:val="18"/>
      </w:rPr>
    </w:pPr>
    <w:bookmarkStart w:id="0" w:name="_Hlk189660806"/>
    <w:r w:rsidRPr="00520D38">
      <w:rPr>
        <w:rFonts w:ascii="Arial" w:eastAsia="Calibri" w:hAnsi="Arial" w:cs="Arial"/>
        <w:sz w:val="18"/>
        <w:szCs w:val="18"/>
      </w:rPr>
      <w:t>Projekt współfinansowany z Europejskiego Funduszu Społecznego Plus w ramach Programu Fundusze Europejskie dla Rozwoju Społecznego 2021-2027, Priorytet 1 Umiejętności, Działanie 01.05 Umiejętności w szkolnictwie wyższym.</w:t>
    </w:r>
  </w:p>
  <w:bookmarkEnd w:id="0"/>
  <w:p w14:paraId="04616994" w14:textId="77777777" w:rsidR="001323F7" w:rsidRDefault="001323F7">
    <w:pPr>
      <w:pStyle w:val="Stopka"/>
    </w:pPr>
  </w:p>
  <w:p w14:paraId="281C0E30" w14:textId="77777777" w:rsidR="001323F7" w:rsidRDefault="00132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6AB5" w14:textId="77777777" w:rsidR="00BC7DAB" w:rsidRDefault="00BC7DAB" w:rsidP="008A4770">
      <w:pPr>
        <w:spacing w:after="0" w:line="240" w:lineRule="auto"/>
      </w:pPr>
      <w:r>
        <w:separator/>
      </w:r>
    </w:p>
  </w:footnote>
  <w:footnote w:type="continuationSeparator" w:id="0">
    <w:p w14:paraId="35B526DC" w14:textId="77777777" w:rsidR="00BC7DAB" w:rsidRDefault="00BC7DAB" w:rsidP="008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6785" w14:textId="7BC3F46A" w:rsidR="001323F7" w:rsidRDefault="003D60DC" w:rsidP="00EF351B">
    <w:pPr>
      <w:pStyle w:val="Nagwek"/>
      <w:tabs>
        <w:tab w:val="clear" w:pos="4536"/>
        <w:tab w:val="clear" w:pos="9072"/>
        <w:tab w:val="left" w:pos="345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5EF890" wp14:editId="58A87F09">
          <wp:simplePos x="0" y="0"/>
          <wp:positionH relativeFrom="margin">
            <wp:posOffset>0</wp:posOffset>
          </wp:positionH>
          <wp:positionV relativeFrom="paragraph">
            <wp:posOffset>-457835</wp:posOffset>
          </wp:positionV>
          <wp:extent cx="2043430" cy="833755"/>
          <wp:effectExtent l="0" t="0" r="0" b="0"/>
          <wp:wrapNone/>
          <wp:docPr id="641095786" name="Obraz 6410957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3F7">
      <w:rPr>
        <w:noProof/>
      </w:rPr>
      <w:drawing>
        <wp:anchor distT="0" distB="0" distL="114300" distR="114300" simplePos="0" relativeHeight="251659264" behindDoc="0" locked="0" layoutInCell="1" allowOverlap="1" wp14:anchorId="6E4D004D" wp14:editId="7571A592">
          <wp:simplePos x="0" y="0"/>
          <wp:positionH relativeFrom="margin">
            <wp:posOffset>3550920</wp:posOffset>
          </wp:positionH>
          <wp:positionV relativeFrom="paragraph">
            <wp:posOffset>-326390</wp:posOffset>
          </wp:positionV>
          <wp:extent cx="2200275" cy="704215"/>
          <wp:effectExtent l="0" t="0" r="9525" b="635"/>
          <wp:wrapNone/>
          <wp:docPr id="1856727017" name="Obraz 18567270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E3867" w14:textId="77777777" w:rsidR="001323F7" w:rsidRDefault="00132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6DF0"/>
    <w:multiLevelType w:val="hybridMultilevel"/>
    <w:tmpl w:val="C2D4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2B2B"/>
    <w:multiLevelType w:val="hybridMultilevel"/>
    <w:tmpl w:val="97E6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17764"/>
    <w:multiLevelType w:val="hybridMultilevel"/>
    <w:tmpl w:val="070E0E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F57F0E"/>
    <w:multiLevelType w:val="hybridMultilevel"/>
    <w:tmpl w:val="2D20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A626F"/>
    <w:multiLevelType w:val="hybridMultilevel"/>
    <w:tmpl w:val="EA28A2C0"/>
    <w:lvl w:ilvl="0" w:tplc="EB9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401D"/>
    <w:multiLevelType w:val="hybridMultilevel"/>
    <w:tmpl w:val="B702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41A6"/>
    <w:multiLevelType w:val="hybridMultilevel"/>
    <w:tmpl w:val="9300F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6806">
    <w:abstractNumId w:val="6"/>
  </w:num>
  <w:num w:numId="2" w16cid:durableId="136386519">
    <w:abstractNumId w:val="3"/>
  </w:num>
  <w:num w:numId="3" w16cid:durableId="1170212728">
    <w:abstractNumId w:val="1"/>
  </w:num>
  <w:num w:numId="4" w16cid:durableId="868224711">
    <w:abstractNumId w:val="4"/>
  </w:num>
  <w:num w:numId="5" w16cid:durableId="148402944">
    <w:abstractNumId w:val="2"/>
  </w:num>
  <w:num w:numId="6" w16cid:durableId="1028795292">
    <w:abstractNumId w:val="5"/>
  </w:num>
  <w:num w:numId="7" w16cid:durableId="146206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jL4as9Q/uUaiIIm4B4a5Vo5A3o9nAsASts2CvXn72mfHf8HM22CNM7m0xgzKCxcAHZ+mqHMwDT4DnuYv50YjOA==" w:salt="uzYOo5Ude0XkZ5kSYuJk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0"/>
    <w:rsid w:val="0002471B"/>
    <w:rsid w:val="00085F46"/>
    <w:rsid w:val="000B41A2"/>
    <w:rsid w:val="000C487A"/>
    <w:rsid w:val="000E5651"/>
    <w:rsid w:val="00104C98"/>
    <w:rsid w:val="00122BB5"/>
    <w:rsid w:val="001246CE"/>
    <w:rsid w:val="001323F7"/>
    <w:rsid w:val="0013775B"/>
    <w:rsid w:val="00181C1F"/>
    <w:rsid w:val="00195C7C"/>
    <w:rsid w:val="001B1B81"/>
    <w:rsid w:val="001C0A40"/>
    <w:rsid w:val="001D74EC"/>
    <w:rsid w:val="00231B87"/>
    <w:rsid w:val="00296654"/>
    <w:rsid w:val="002C6CA9"/>
    <w:rsid w:val="002C78E7"/>
    <w:rsid w:val="002D04DC"/>
    <w:rsid w:val="002D2F99"/>
    <w:rsid w:val="002F5054"/>
    <w:rsid w:val="0030092E"/>
    <w:rsid w:val="00302AAF"/>
    <w:rsid w:val="003267E1"/>
    <w:rsid w:val="00370FF1"/>
    <w:rsid w:val="00372EFB"/>
    <w:rsid w:val="00387D1C"/>
    <w:rsid w:val="00387F8C"/>
    <w:rsid w:val="003D1DD7"/>
    <w:rsid w:val="003D60DC"/>
    <w:rsid w:val="003F0CF5"/>
    <w:rsid w:val="00405EB4"/>
    <w:rsid w:val="00437627"/>
    <w:rsid w:val="00440DD6"/>
    <w:rsid w:val="004570B5"/>
    <w:rsid w:val="00473001"/>
    <w:rsid w:val="004A211A"/>
    <w:rsid w:val="004C1ABA"/>
    <w:rsid w:val="004E7465"/>
    <w:rsid w:val="00520D38"/>
    <w:rsid w:val="00533487"/>
    <w:rsid w:val="00542151"/>
    <w:rsid w:val="00634FD9"/>
    <w:rsid w:val="00636771"/>
    <w:rsid w:val="00672B01"/>
    <w:rsid w:val="00690FD9"/>
    <w:rsid w:val="006A4746"/>
    <w:rsid w:val="006F37B4"/>
    <w:rsid w:val="007104FA"/>
    <w:rsid w:val="007349BB"/>
    <w:rsid w:val="007553E0"/>
    <w:rsid w:val="0079416B"/>
    <w:rsid w:val="007C1DA0"/>
    <w:rsid w:val="007E47A0"/>
    <w:rsid w:val="00842BE2"/>
    <w:rsid w:val="00853240"/>
    <w:rsid w:val="008A4770"/>
    <w:rsid w:val="008C1059"/>
    <w:rsid w:val="008C6602"/>
    <w:rsid w:val="008F1443"/>
    <w:rsid w:val="008F545F"/>
    <w:rsid w:val="00903008"/>
    <w:rsid w:val="00A01775"/>
    <w:rsid w:val="00A12B72"/>
    <w:rsid w:val="00A31E29"/>
    <w:rsid w:val="00A53490"/>
    <w:rsid w:val="00A83485"/>
    <w:rsid w:val="00A90235"/>
    <w:rsid w:val="00AE5576"/>
    <w:rsid w:val="00B178E6"/>
    <w:rsid w:val="00B269D5"/>
    <w:rsid w:val="00B30901"/>
    <w:rsid w:val="00B628F3"/>
    <w:rsid w:val="00B77963"/>
    <w:rsid w:val="00BC3E8B"/>
    <w:rsid w:val="00BC7DAB"/>
    <w:rsid w:val="00BD4E88"/>
    <w:rsid w:val="00BD5B04"/>
    <w:rsid w:val="00C50056"/>
    <w:rsid w:val="00C71F8C"/>
    <w:rsid w:val="00CF42CD"/>
    <w:rsid w:val="00D248CA"/>
    <w:rsid w:val="00D44731"/>
    <w:rsid w:val="00D61EA2"/>
    <w:rsid w:val="00D72559"/>
    <w:rsid w:val="00DA06B8"/>
    <w:rsid w:val="00DC4F12"/>
    <w:rsid w:val="00E10D5B"/>
    <w:rsid w:val="00E16C1D"/>
    <w:rsid w:val="00E43CE4"/>
    <w:rsid w:val="00E70002"/>
    <w:rsid w:val="00E96AB9"/>
    <w:rsid w:val="00EB0E98"/>
    <w:rsid w:val="00EC6341"/>
    <w:rsid w:val="00EE196C"/>
    <w:rsid w:val="00EE7F9B"/>
    <w:rsid w:val="00EF351B"/>
    <w:rsid w:val="00F67B43"/>
    <w:rsid w:val="00F703E7"/>
    <w:rsid w:val="00FD597D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D89E"/>
  <w15:chartTrackingRefBased/>
  <w15:docId w15:val="{A8BF70B7-3C57-4893-9EC3-D20F64D0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04F"/>
  </w:style>
  <w:style w:type="paragraph" w:styleId="Nagwek1">
    <w:name w:val="heading 1"/>
    <w:basedOn w:val="Normalny"/>
    <w:next w:val="Normalny"/>
    <w:link w:val="Nagwek1Znak"/>
    <w:uiPriority w:val="9"/>
    <w:qFormat/>
    <w:rsid w:val="0043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70"/>
  </w:style>
  <w:style w:type="paragraph" w:styleId="Stopka">
    <w:name w:val="footer"/>
    <w:basedOn w:val="Normalny"/>
    <w:link w:val="Stopka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770"/>
  </w:style>
  <w:style w:type="paragraph" w:styleId="NormalnyWeb">
    <w:name w:val="Normal (Web)"/>
    <w:basedOn w:val="Normalny"/>
    <w:uiPriority w:val="99"/>
    <w:semiHidden/>
    <w:unhideWhenUsed/>
    <w:rsid w:val="008A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99"/>
    <w:qFormat/>
    <w:rsid w:val="007553E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178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1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99"/>
    <w:rsid w:val="00A01775"/>
  </w:style>
  <w:style w:type="table" w:styleId="Tabela-Siatka">
    <w:name w:val="Table Grid"/>
    <w:basedOn w:val="Standardowy"/>
    <w:uiPriority w:val="39"/>
    <w:rsid w:val="00A0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37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E5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75A0-A89A-478A-A97A-BB50D00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Justyna Sienkiewicz</cp:lastModifiedBy>
  <cp:revision>8</cp:revision>
  <cp:lastPrinted>2025-02-04T10:48:00Z</cp:lastPrinted>
  <dcterms:created xsi:type="dcterms:W3CDTF">2026-04-13T11:26:00Z</dcterms:created>
  <dcterms:modified xsi:type="dcterms:W3CDTF">2026-05-15T08:41:00Z</dcterms:modified>
</cp:coreProperties>
</file>